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7C0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17C0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17C0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17C0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Luiz Carlos Lorenç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9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217C07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17C0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17C0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17C0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17C0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C0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C0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C0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C0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17C0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17C0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17C07">
      <w:pPr>
        <w:sectPr w:rsidSect="00217C0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17C07"/>
    <w:sectPr w:rsidSect="00217C0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C0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C0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56312239" name="Conector reto 16563122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563122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17C0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C0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C0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63576784" name="Agrupar 12635767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07590121" name="Forma Livre: Forma 30759012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2641731" name="Forma Livre: Forma 202264173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7720661" name="Forma Livre: Forma 21772066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63576784" o:spid="_x0000_s2049" style="width:595.1pt;height:808.7pt;margin-top:0.2pt;margin-left:-68.95pt;position:absolute;z-index:-251650048" coordsize="75577,102703">
              <v:shape id="Forma Livre: Forma 30759012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264173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772066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05447538" name="Imagem 1405447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281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17C07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B23F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5:00Z</dcterms:modified>
</cp:coreProperties>
</file>